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023BE5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13F10DF0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023BE5">
                  <w:rPr>
                    <w:rFonts w:cstheme="minorHAnsi"/>
                    <w:sz w:val="20"/>
                    <w:szCs w:val="20"/>
                  </w:rPr>
                  <w:t>L3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2A8C2EBC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08A12EC7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B1CCB2A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432EF293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556337B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2C787CB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18758AB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194FB2B4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09D0E2CE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1075948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BE6E7A1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7DECAE4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3B60440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135A212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BC038B0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65686571" w14:textId="071DC2A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4BC3BFD7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418CA5D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B412980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2B154D3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3553743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2094462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D7FEF38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7A34F9" w14:textId="5D20C70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6BD01F78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392F6F5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CCEB26F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7B30DE5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B292D85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55FFA35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A082EAF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52BF901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0F58D4FD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0B27C26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2EB5717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4E09396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DC3CE85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216F16A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1E7E41A" w14:textId="77777777" w:rsidR="00023BE5" w:rsidRDefault="00023BE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355064F" w14:textId="1039BBD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023BE5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023BE5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023BE5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023BE5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3BE5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22BFD-6F57-40DC-8CAE-D5CF91EC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52:00Z</dcterms:created>
  <dcterms:modified xsi:type="dcterms:W3CDTF">2025-09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